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实验  每日10分钟  语文  小学四年级  （下册）  （人教版）</w:t>
      </w:r>
    </w:p>
    <w:p>
      <w:r>
        <w:rPr>
          <w:rFonts w:ascii="宋体" w:hAnsi="宋体" w:eastAsia="宋体"/>
          <w:sz w:val="24"/>
        </w:rPr>
        <w:t>党靖  刘红  李青  吴文  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实验  每日10分钟  语文  小学四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靖  刘红  李青  吴文  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97.html</w:t>
      </w:r>
    </w:p>
    <w:p>
      <w:r>
        <w:t>更多相关图书推荐：https://www.jiaokey.com</w:t>
      </w:r>
    </w:p>
    <w:p>
      <w:r>
        <w:t>党靖  刘红  李青  吴文  张英编著 其他作品：https://www.jiaokey.com/tag/党靖  刘红  李青  吴文  张英编著.html</w:t>
      </w:r>
    </w:p>
    <w:p>
      <w:r>
        <w:t>天津教育出版社 出版图书：https://www.jiaokey.com/tag/天津教育出版社.html</w:t>
      </w:r>
    </w:p>
    <w:p>
      <w:r>
        <w:t>关键词搜索：https://www.jiaokey.com/tag/课程标准实验  每日10分钟  语文  小学四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